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0CDE2" w14:textId="77777777" w:rsidR="006A3C59" w:rsidRPr="001E3AF7" w:rsidRDefault="006A3C59" w:rsidP="00F036BF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  <w:r w:rsidRPr="001E3AF7">
        <w:rPr>
          <w:rFonts w:ascii="Times New Roman" w:hAnsi="Times New Roman" w:cs="Times New Roman"/>
          <w:bCs/>
          <w:sz w:val="32"/>
          <w:szCs w:val="32"/>
        </w:rPr>
        <w:t xml:space="preserve">      Львівський національний університет імені Івана Франка</w:t>
      </w:r>
    </w:p>
    <w:p w14:paraId="392705DC" w14:textId="77777777" w:rsidR="002B14CC" w:rsidRPr="001E3AF7" w:rsidRDefault="006A3C59" w:rsidP="00F036BF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E3AF7">
        <w:rPr>
          <w:rFonts w:ascii="Times New Roman" w:hAnsi="Times New Roman" w:cs="Times New Roman"/>
          <w:bCs/>
          <w:sz w:val="32"/>
          <w:szCs w:val="32"/>
        </w:rPr>
        <w:t xml:space="preserve">          Факультет електроніки та комп'ютерних технологій</w:t>
      </w:r>
    </w:p>
    <w:p w14:paraId="29188996" w14:textId="77777777" w:rsidR="002B14CC" w:rsidRPr="001E3AF7" w:rsidRDefault="002B14CC" w:rsidP="00F036B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D630FF7" w14:textId="77777777" w:rsidR="002B14CC" w:rsidRPr="001E3AF7" w:rsidRDefault="002B14CC" w:rsidP="00F036B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C6853B7" w14:textId="77777777" w:rsidR="002B14CC" w:rsidRPr="001E3AF7" w:rsidRDefault="002B14CC" w:rsidP="00F036B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9607D47" w14:textId="77777777" w:rsidR="002B14CC" w:rsidRPr="001E3AF7" w:rsidRDefault="002B14CC" w:rsidP="00F036B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5B2F8EA" w14:textId="77777777" w:rsidR="002B14CC" w:rsidRPr="001E3AF7" w:rsidRDefault="00F11429" w:rsidP="00F036BF">
      <w:pPr>
        <w:tabs>
          <w:tab w:val="left" w:pos="2740"/>
        </w:tabs>
        <w:spacing w:line="360" w:lineRule="auto"/>
        <w:rPr>
          <w:rFonts w:ascii="Times New Roman" w:hAnsi="Times New Roman" w:cs="Times New Roman"/>
          <w:bCs/>
          <w:sz w:val="72"/>
          <w:szCs w:val="72"/>
        </w:rPr>
      </w:pPr>
      <w:r w:rsidRPr="001E3AF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193025" w:rsidRPr="001E3AF7">
        <w:rPr>
          <w:rFonts w:ascii="Times New Roman" w:hAnsi="Times New Roman" w:cs="Times New Roman"/>
          <w:bCs/>
          <w:sz w:val="72"/>
          <w:szCs w:val="72"/>
        </w:rPr>
        <w:t xml:space="preserve">    </w:t>
      </w:r>
      <w:r w:rsidR="002B14CC" w:rsidRPr="001E3AF7">
        <w:rPr>
          <w:rFonts w:ascii="Times New Roman" w:hAnsi="Times New Roman" w:cs="Times New Roman"/>
          <w:bCs/>
          <w:sz w:val="72"/>
          <w:szCs w:val="72"/>
        </w:rPr>
        <w:t xml:space="preserve">ЗВІТ </w:t>
      </w:r>
    </w:p>
    <w:p w14:paraId="1D22BD32" w14:textId="10B02224" w:rsidR="0041405C" w:rsidRDefault="002B14CC" w:rsidP="00602C6D">
      <w:pPr>
        <w:tabs>
          <w:tab w:val="left" w:pos="480"/>
          <w:tab w:val="left" w:pos="2360"/>
        </w:tabs>
        <w:spacing w:line="360" w:lineRule="auto"/>
        <w:jc w:val="center"/>
        <w:rPr>
          <w:rFonts w:ascii="Times New Roman" w:hAnsi="Times New Roman" w:cs="Times New Roman"/>
          <w:bCs/>
          <w:sz w:val="34"/>
          <w:szCs w:val="34"/>
          <w:lang w:val="ru-RU"/>
        </w:rPr>
      </w:pPr>
      <w:r w:rsidRPr="001E3AF7">
        <w:rPr>
          <w:rFonts w:ascii="Times New Roman" w:hAnsi="Times New Roman" w:cs="Times New Roman"/>
          <w:bCs/>
          <w:sz w:val="34"/>
          <w:szCs w:val="34"/>
        </w:rPr>
        <w:t xml:space="preserve">Про </w:t>
      </w:r>
      <w:r w:rsidR="00C268B4" w:rsidRPr="001E3AF7">
        <w:rPr>
          <w:rFonts w:ascii="Times New Roman" w:hAnsi="Times New Roman" w:cs="Times New Roman"/>
          <w:bCs/>
          <w:sz w:val="34"/>
          <w:szCs w:val="34"/>
        </w:rPr>
        <w:t>виконання лабораторної роботи №</w:t>
      </w:r>
      <w:r w:rsidR="003356B2" w:rsidRPr="003356B2">
        <w:rPr>
          <w:rFonts w:ascii="Times New Roman" w:hAnsi="Times New Roman" w:cs="Times New Roman"/>
          <w:bCs/>
          <w:sz w:val="34"/>
          <w:szCs w:val="34"/>
          <w:lang w:val="ru-RU"/>
        </w:rPr>
        <w:t>1</w:t>
      </w:r>
    </w:p>
    <w:p w14:paraId="6B1CBE3D" w14:textId="1286654D" w:rsidR="00193025" w:rsidRPr="00421193" w:rsidRDefault="0041405C" w:rsidP="00602C6D">
      <w:pPr>
        <w:tabs>
          <w:tab w:val="left" w:pos="480"/>
          <w:tab w:val="left" w:pos="2360"/>
        </w:tabs>
        <w:spacing w:line="360" w:lineRule="auto"/>
        <w:jc w:val="center"/>
        <w:rPr>
          <w:rFonts w:ascii="Times New Roman" w:hAnsi="Times New Roman" w:cs="Times New Roman"/>
          <w:bCs/>
          <w:sz w:val="34"/>
          <w:szCs w:val="34"/>
        </w:rPr>
      </w:pPr>
      <w:proofErr w:type="spellStart"/>
      <w:r>
        <w:rPr>
          <w:rFonts w:ascii="Times New Roman" w:hAnsi="Times New Roman" w:cs="Times New Roman"/>
          <w:bCs/>
          <w:sz w:val="34"/>
          <w:szCs w:val="34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bCs/>
          <w:sz w:val="34"/>
          <w:szCs w:val="34"/>
          <w:lang w:val="ru-RU"/>
        </w:rPr>
        <w:t xml:space="preserve"> </w:t>
      </w:r>
      <w:proofErr w:type="spellStart"/>
      <w:r w:rsidR="00421193">
        <w:rPr>
          <w:rFonts w:ascii="Times New Roman" w:hAnsi="Times New Roman" w:cs="Times New Roman"/>
          <w:bCs/>
          <w:sz w:val="34"/>
          <w:szCs w:val="34"/>
        </w:rPr>
        <w:t>классів</w:t>
      </w:r>
      <w:proofErr w:type="spellEnd"/>
    </w:p>
    <w:p w14:paraId="48BB0CFE" w14:textId="77777777" w:rsidR="00193025" w:rsidRPr="001E3AF7" w:rsidRDefault="00193025" w:rsidP="00F036BF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</w:p>
    <w:p w14:paraId="4AEE363A" w14:textId="77777777" w:rsidR="00193025" w:rsidRPr="001E3AF7" w:rsidRDefault="00193025" w:rsidP="00F036BF">
      <w:pPr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</w:p>
    <w:p w14:paraId="2FA333A0" w14:textId="77777777" w:rsidR="00193025" w:rsidRPr="001E3AF7" w:rsidRDefault="00193025" w:rsidP="00F036BF">
      <w:pPr>
        <w:tabs>
          <w:tab w:val="left" w:pos="692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E3AF7">
        <w:rPr>
          <w:rFonts w:ascii="Times New Roman" w:hAnsi="Times New Roman" w:cs="Times New Roman"/>
          <w:bCs/>
          <w:sz w:val="32"/>
          <w:szCs w:val="32"/>
        </w:rPr>
        <w:tab/>
      </w:r>
      <w:r w:rsidRPr="001E3AF7">
        <w:rPr>
          <w:rFonts w:ascii="Times New Roman" w:hAnsi="Times New Roman" w:cs="Times New Roman"/>
          <w:bCs/>
          <w:sz w:val="28"/>
          <w:szCs w:val="28"/>
        </w:rPr>
        <w:t>Виконав:</w:t>
      </w:r>
    </w:p>
    <w:p w14:paraId="230051D3" w14:textId="1728D632" w:rsidR="00193025" w:rsidRPr="001E3AF7" w:rsidRDefault="00193025" w:rsidP="00F036BF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E3AF7">
        <w:rPr>
          <w:rFonts w:ascii="Times New Roman" w:hAnsi="Times New Roman" w:cs="Times New Roman"/>
          <w:bCs/>
          <w:sz w:val="28"/>
          <w:szCs w:val="28"/>
        </w:rPr>
        <w:tab/>
        <w:t>Студент групи ФЕП-</w:t>
      </w:r>
      <w:r w:rsidR="003356B2" w:rsidRPr="0041405C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1E3AF7">
        <w:rPr>
          <w:rFonts w:ascii="Times New Roman" w:hAnsi="Times New Roman" w:cs="Times New Roman"/>
          <w:bCs/>
          <w:sz w:val="28"/>
          <w:szCs w:val="28"/>
        </w:rPr>
        <w:t>1</w:t>
      </w:r>
    </w:p>
    <w:p w14:paraId="5E4FD72E" w14:textId="36EDF65A" w:rsidR="00193025" w:rsidRPr="001E3AF7" w:rsidRDefault="00193025" w:rsidP="00F036BF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E3AF7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="001E3AF7">
        <w:rPr>
          <w:rFonts w:ascii="Times New Roman" w:hAnsi="Times New Roman" w:cs="Times New Roman"/>
          <w:bCs/>
          <w:sz w:val="28"/>
          <w:szCs w:val="28"/>
        </w:rPr>
        <w:t>Скребуха</w:t>
      </w:r>
      <w:proofErr w:type="spellEnd"/>
      <w:r w:rsidR="001E3AF7">
        <w:rPr>
          <w:rFonts w:ascii="Times New Roman" w:hAnsi="Times New Roman" w:cs="Times New Roman"/>
          <w:bCs/>
          <w:sz w:val="28"/>
          <w:szCs w:val="28"/>
        </w:rPr>
        <w:t xml:space="preserve"> Володимир</w:t>
      </w:r>
    </w:p>
    <w:p w14:paraId="37FEDD26" w14:textId="77777777" w:rsidR="00193025" w:rsidRPr="001E3AF7" w:rsidRDefault="00193025" w:rsidP="00F036BF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E3AF7">
        <w:rPr>
          <w:rFonts w:ascii="Times New Roman" w:hAnsi="Times New Roman" w:cs="Times New Roman"/>
          <w:bCs/>
          <w:sz w:val="28"/>
          <w:szCs w:val="28"/>
        </w:rPr>
        <w:tab/>
        <w:t xml:space="preserve">    Перевірив:</w:t>
      </w:r>
    </w:p>
    <w:p w14:paraId="4776C1B0" w14:textId="08645524" w:rsidR="0075020B" w:rsidRPr="001E3AF7" w:rsidRDefault="00432681" w:rsidP="00F036BF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E3AF7">
        <w:rPr>
          <w:rFonts w:ascii="Times New Roman" w:hAnsi="Times New Roman" w:cs="Times New Roman"/>
          <w:bCs/>
          <w:sz w:val="28"/>
          <w:szCs w:val="28"/>
        </w:rPr>
        <w:tab/>
      </w:r>
      <w:r w:rsidR="00421193" w:rsidRPr="00421193">
        <w:rPr>
          <w:rFonts w:ascii="Times New Roman" w:hAnsi="Times New Roman" w:cs="Times New Roman"/>
          <w:bCs/>
          <w:sz w:val="28"/>
          <w:szCs w:val="28"/>
        </w:rPr>
        <w:t xml:space="preserve">ас. </w:t>
      </w:r>
      <w:proofErr w:type="spellStart"/>
      <w:r w:rsidR="00421193" w:rsidRPr="00421193">
        <w:rPr>
          <w:rFonts w:ascii="Times New Roman" w:hAnsi="Times New Roman" w:cs="Times New Roman"/>
          <w:bCs/>
          <w:sz w:val="28"/>
          <w:szCs w:val="28"/>
        </w:rPr>
        <w:t>Сінькевич</w:t>
      </w:r>
      <w:proofErr w:type="spellEnd"/>
      <w:r w:rsidR="00421193" w:rsidRPr="00421193">
        <w:rPr>
          <w:rFonts w:ascii="Times New Roman" w:hAnsi="Times New Roman" w:cs="Times New Roman"/>
          <w:bCs/>
          <w:sz w:val="28"/>
          <w:szCs w:val="28"/>
        </w:rPr>
        <w:t xml:space="preserve"> О.О.</w:t>
      </w:r>
    </w:p>
    <w:p w14:paraId="31F15055" w14:textId="77777777" w:rsidR="0075020B" w:rsidRPr="001E3AF7" w:rsidRDefault="0075020B" w:rsidP="00F036BF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</w:p>
    <w:p w14:paraId="11A3AD17" w14:textId="77777777" w:rsidR="00432681" w:rsidRPr="001E3AF7" w:rsidRDefault="006A3C59" w:rsidP="00F036BF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Cs/>
          <w:sz w:val="36"/>
          <w:szCs w:val="36"/>
        </w:rPr>
      </w:pPr>
      <w:r w:rsidRPr="001E3AF7">
        <w:rPr>
          <w:rFonts w:ascii="Times New Roman" w:hAnsi="Times New Roman" w:cs="Times New Roman"/>
          <w:bCs/>
          <w:sz w:val="36"/>
          <w:szCs w:val="36"/>
        </w:rPr>
        <w:t xml:space="preserve">                         </w:t>
      </w:r>
      <w:r w:rsidR="00706BCC" w:rsidRPr="001E3AF7">
        <w:rPr>
          <w:rFonts w:ascii="Times New Roman" w:hAnsi="Times New Roman" w:cs="Times New Roman"/>
          <w:bCs/>
          <w:sz w:val="36"/>
          <w:szCs w:val="36"/>
        </w:rPr>
        <w:t xml:space="preserve">       </w:t>
      </w:r>
      <w:r w:rsidRPr="001E3AF7">
        <w:rPr>
          <w:rFonts w:ascii="Times New Roman" w:hAnsi="Times New Roman" w:cs="Times New Roman"/>
          <w:bCs/>
          <w:sz w:val="36"/>
          <w:szCs w:val="36"/>
        </w:rPr>
        <w:t xml:space="preserve">       </w:t>
      </w:r>
    </w:p>
    <w:p w14:paraId="4F340786" w14:textId="77777777" w:rsidR="00D25290" w:rsidRPr="001E3AF7" w:rsidRDefault="00432681" w:rsidP="0095247F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Cs/>
          <w:sz w:val="36"/>
          <w:szCs w:val="36"/>
        </w:rPr>
      </w:pPr>
      <w:r w:rsidRPr="001E3AF7">
        <w:rPr>
          <w:rFonts w:ascii="Times New Roman" w:hAnsi="Times New Roman" w:cs="Times New Roman"/>
          <w:bCs/>
          <w:sz w:val="36"/>
          <w:szCs w:val="36"/>
        </w:rPr>
        <w:t xml:space="preserve">                                     </w:t>
      </w:r>
    </w:p>
    <w:p w14:paraId="1A11740D" w14:textId="77777777" w:rsidR="00D25290" w:rsidRPr="001E3AF7" w:rsidRDefault="00D25290" w:rsidP="0095247F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Cs/>
          <w:sz w:val="36"/>
          <w:szCs w:val="36"/>
        </w:rPr>
      </w:pPr>
    </w:p>
    <w:p w14:paraId="2A9DDE6E" w14:textId="77777777" w:rsidR="00843E36" w:rsidRPr="001E3AF7" w:rsidRDefault="00D25290" w:rsidP="007537EE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Cs/>
          <w:sz w:val="36"/>
          <w:szCs w:val="36"/>
        </w:rPr>
      </w:pPr>
      <w:r w:rsidRPr="001E3AF7">
        <w:rPr>
          <w:rFonts w:ascii="Times New Roman" w:hAnsi="Times New Roman" w:cs="Times New Roman"/>
          <w:bCs/>
          <w:sz w:val="36"/>
          <w:szCs w:val="36"/>
        </w:rPr>
        <w:t xml:space="preserve">                                        </w:t>
      </w:r>
      <w:r w:rsidR="00432681" w:rsidRPr="001E3AF7">
        <w:rPr>
          <w:rFonts w:ascii="Times New Roman" w:hAnsi="Times New Roman" w:cs="Times New Roman"/>
          <w:bCs/>
          <w:sz w:val="36"/>
          <w:szCs w:val="36"/>
        </w:rPr>
        <w:t xml:space="preserve">  </w:t>
      </w:r>
      <w:r w:rsidR="00F71CB5" w:rsidRPr="001E3AF7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B146B1" w:rsidRPr="001E3AF7">
        <w:rPr>
          <w:rFonts w:ascii="Times New Roman" w:hAnsi="Times New Roman" w:cs="Times New Roman"/>
          <w:bCs/>
          <w:sz w:val="36"/>
          <w:szCs w:val="36"/>
        </w:rPr>
        <w:t>Львів 2020</w:t>
      </w:r>
    </w:p>
    <w:p w14:paraId="056AF549" w14:textId="2ACD8C7E" w:rsidR="00A87409" w:rsidRPr="00313B6B" w:rsidRDefault="007537EE" w:rsidP="00313B6B">
      <w:p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3F46">
        <w:rPr>
          <w:rFonts w:ascii="Times New Roman" w:hAnsi="Times New Roman" w:cs="Times New Roman"/>
          <w:b/>
          <w:sz w:val="28"/>
          <w:szCs w:val="28"/>
        </w:rPr>
        <w:lastRenderedPageBreak/>
        <w:t>Практичне Завдання:</w:t>
      </w:r>
      <w:r w:rsidR="004364E4" w:rsidRPr="00E53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674" w:rsidRPr="00BF1967">
        <w:rPr>
          <w:rFonts w:ascii="Times New Roman" w:hAnsi="Times New Roman" w:cs="Times New Roman"/>
          <w:bCs/>
          <w:sz w:val="28"/>
          <w:szCs w:val="28"/>
        </w:rPr>
        <w:t xml:space="preserve">ознайомитись із </w:t>
      </w:r>
      <w:r w:rsidR="00AB2657">
        <w:rPr>
          <w:rFonts w:ascii="Times New Roman" w:hAnsi="Times New Roman" w:cs="Times New Roman"/>
          <w:bCs/>
          <w:sz w:val="28"/>
          <w:szCs w:val="28"/>
        </w:rPr>
        <w:t xml:space="preserve">мовою програмування </w:t>
      </w:r>
      <w:r w:rsidR="00AB2657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="00AB2657" w:rsidRPr="00AB26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B2657">
        <w:rPr>
          <w:rFonts w:ascii="Times New Roman" w:hAnsi="Times New Roman" w:cs="Times New Roman"/>
          <w:bCs/>
          <w:sz w:val="28"/>
          <w:szCs w:val="28"/>
        </w:rPr>
        <w:t xml:space="preserve">та написати дерево </w:t>
      </w:r>
      <w:proofErr w:type="spellStart"/>
      <w:r w:rsidR="00AB2657">
        <w:rPr>
          <w:rFonts w:ascii="Times New Roman" w:hAnsi="Times New Roman" w:cs="Times New Roman"/>
          <w:bCs/>
          <w:sz w:val="28"/>
          <w:szCs w:val="28"/>
        </w:rPr>
        <w:t>классів</w:t>
      </w:r>
      <w:proofErr w:type="spellEnd"/>
      <w:r w:rsidR="00313B6B" w:rsidRPr="00313B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13B6B">
        <w:rPr>
          <w:rFonts w:ascii="Times New Roman" w:hAnsi="Times New Roman" w:cs="Times New Roman"/>
          <w:bCs/>
          <w:sz w:val="28"/>
          <w:szCs w:val="28"/>
        </w:rPr>
        <w:t xml:space="preserve">за діаграмою </w:t>
      </w:r>
      <w:r w:rsidR="00313B6B">
        <w:rPr>
          <w:noProof/>
        </w:rPr>
        <w:drawing>
          <wp:inline distT="0" distB="0" distL="0" distR="0" wp14:anchorId="2A938F72" wp14:editId="4100EF2C">
            <wp:extent cx="4928765" cy="2639515"/>
            <wp:effectExtent l="0" t="0" r="571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614" cy="265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A94D" w14:textId="5E370290" w:rsidR="00602C6D" w:rsidRDefault="00A87409" w:rsidP="00602C6D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</w:t>
      </w:r>
      <w:r w:rsidR="00AB2657">
        <w:rPr>
          <w:rFonts w:ascii="Times New Roman" w:hAnsi="Times New Roman" w:cs="Times New Roman"/>
          <w:b/>
          <w:sz w:val="40"/>
          <w:szCs w:val="40"/>
        </w:rPr>
        <w:t>Результат роботи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14:paraId="7F6A2C0B" w14:textId="65CB03C2" w:rsidR="00AB2657" w:rsidRPr="00AB2657" w:rsidRDefault="00AB2657" w:rsidP="00AB2657">
      <w:p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же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ас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инесений у окремий файл який в подальшому імпортується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AB26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070759E1" w14:textId="2B8E6A4D" w:rsidR="00AB2657" w:rsidRDefault="00AB2657" w:rsidP="00602C6D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AB2657">
        <w:rPr>
          <w:rFonts w:ascii="Times New Roman" w:hAnsi="Times New Roman" w:cs="Times New Roman"/>
          <w:b/>
          <w:sz w:val="40"/>
          <w:szCs w:val="40"/>
        </w:rPr>
        <w:drawing>
          <wp:inline distT="0" distB="0" distL="0" distR="0" wp14:anchorId="1190E48B" wp14:editId="69EF5E5B">
            <wp:extent cx="6120765" cy="2956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861E" w14:textId="1E666489" w:rsidR="00F64C2D" w:rsidRDefault="00313B6B" w:rsidP="005B3603">
      <w:pPr>
        <w:tabs>
          <w:tab w:val="left" w:pos="6540"/>
        </w:tabs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Вміс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айл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Pr="00313B6B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6113174" wp14:editId="6B6F0D84">
            <wp:extent cx="6120765" cy="37306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9EAE" w14:textId="10C97264" w:rsidR="00313B6B" w:rsidRPr="00313B6B" w:rsidRDefault="00313B6B" w:rsidP="005B3603">
      <w:pPr>
        <w:tabs>
          <w:tab w:val="left" w:pos="6540"/>
        </w:tabs>
        <w:spacing w:after="0" w:line="36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 якост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e</w:t>
      </w:r>
      <w:r w:rsidRPr="00313B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икористан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ycharm</w:t>
      </w:r>
      <w:proofErr w:type="spellEnd"/>
      <w:r w:rsidRPr="00313B6B">
        <w:rPr>
          <w:rFonts w:ascii="Times New Roman" w:hAnsi="Times New Roman" w:cs="Times New Roman"/>
          <w:bCs/>
          <w:sz w:val="28"/>
          <w:szCs w:val="28"/>
          <w:lang w:val="ru-RU"/>
        </w:rPr>
        <w:br/>
      </w:r>
      <w:r w:rsidRPr="00313B6B">
        <w:rPr>
          <w:rFonts w:ascii="Times New Roman" w:hAnsi="Times New Roman" w:cs="Times New Roman"/>
          <w:b/>
          <w:sz w:val="28"/>
          <w:szCs w:val="28"/>
        </w:rPr>
        <w:t>Висновок</w:t>
      </w:r>
      <w:r w:rsidRPr="00313B6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цій лабораторній роботі було вивчено основ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о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йтон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 створено дерев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лассі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ссоціація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 допомогою діаграми </w:t>
      </w:r>
      <w:bookmarkStart w:id="0" w:name="_GoBack"/>
      <w:bookmarkEnd w:id="0"/>
    </w:p>
    <w:sectPr w:rsidR="00313B6B" w:rsidRPr="00313B6B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34D19" w14:textId="77777777" w:rsidR="000A4567" w:rsidRDefault="000A4567" w:rsidP="00193025">
      <w:pPr>
        <w:spacing w:after="0" w:line="240" w:lineRule="auto"/>
      </w:pPr>
      <w:r>
        <w:separator/>
      </w:r>
    </w:p>
  </w:endnote>
  <w:endnote w:type="continuationSeparator" w:id="0">
    <w:p w14:paraId="1CFE90A8" w14:textId="77777777" w:rsidR="000A4567" w:rsidRDefault="000A4567" w:rsidP="0019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348DE" w14:textId="77777777" w:rsidR="000A4567" w:rsidRDefault="000A4567" w:rsidP="00193025">
      <w:pPr>
        <w:spacing w:after="0" w:line="240" w:lineRule="auto"/>
      </w:pPr>
      <w:r>
        <w:separator/>
      </w:r>
    </w:p>
  </w:footnote>
  <w:footnote w:type="continuationSeparator" w:id="0">
    <w:p w14:paraId="6ADB5F9B" w14:textId="77777777" w:rsidR="000A4567" w:rsidRDefault="000A4567" w:rsidP="0019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F432A" w14:textId="77777777" w:rsidR="00193025" w:rsidRPr="00193025" w:rsidRDefault="00193025" w:rsidP="00193025">
    <w:pPr>
      <w:rPr>
        <w:rFonts w:cstheme="minorHAnsi"/>
        <w:b/>
        <w:sz w:val="32"/>
        <w:szCs w:val="32"/>
      </w:rPr>
    </w:pPr>
  </w:p>
  <w:p w14:paraId="5CF04E8A" w14:textId="77777777" w:rsidR="00193025" w:rsidRDefault="001930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466B"/>
    <w:multiLevelType w:val="hybridMultilevel"/>
    <w:tmpl w:val="C264F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DBC"/>
    <w:multiLevelType w:val="hybridMultilevel"/>
    <w:tmpl w:val="A22274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4BBC"/>
    <w:multiLevelType w:val="hybridMultilevel"/>
    <w:tmpl w:val="27322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DFA"/>
    <w:multiLevelType w:val="hybridMultilevel"/>
    <w:tmpl w:val="8258FC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39D8"/>
    <w:multiLevelType w:val="hybridMultilevel"/>
    <w:tmpl w:val="1B9A43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31987"/>
    <w:multiLevelType w:val="hybridMultilevel"/>
    <w:tmpl w:val="BE4CF75C"/>
    <w:lvl w:ilvl="0" w:tplc="8360A03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4557"/>
    <w:multiLevelType w:val="hybridMultilevel"/>
    <w:tmpl w:val="EF10E6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E714D"/>
    <w:multiLevelType w:val="hybridMultilevel"/>
    <w:tmpl w:val="AEB4AF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90A8E"/>
    <w:multiLevelType w:val="hybridMultilevel"/>
    <w:tmpl w:val="6CD0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20A82"/>
    <w:multiLevelType w:val="hybridMultilevel"/>
    <w:tmpl w:val="0B1CA42C"/>
    <w:lvl w:ilvl="0" w:tplc="4DDC6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9746E"/>
    <w:multiLevelType w:val="hybridMultilevel"/>
    <w:tmpl w:val="16F875F8"/>
    <w:lvl w:ilvl="0" w:tplc="6B086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D07BD"/>
    <w:multiLevelType w:val="hybridMultilevel"/>
    <w:tmpl w:val="8258FC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3650D"/>
    <w:multiLevelType w:val="hybridMultilevel"/>
    <w:tmpl w:val="F5EAB7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D33C3"/>
    <w:multiLevelType w:val="hybridMultilevel"/>
    <w:tmpl w:val="130CF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B43CB"/>
    <w:multiLevelType w:val="hybridMultilevel"/>
    <w:tmpl w:val="53B227F8"/>
    <w:lvl w:ilvl="0" w:tplc="D37CE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054AD"/>
    <w:multiLevelType w:val="hybridMultilevel"/>
    <w:tmpl w:val="5938344E"/>
    <w:lvl w:ilvl="0" w:tplc="32042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2"/>
  </w:num>
  <w:num w:numId="5">
    <w:abstractNumId w:val="5"/>
  </w:num>
  <w:num w:numId="6">
    <w:abstractNumId w:val="6"/>
  </w:num>
  <w:num w:numId="7">
    <w:abstractNumId w:val="9"/>
  </w:num>
  <w:num w:numId="8">
    <w:abstractNumId w:val="14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11"/>
  </w:num>
  <w:num w:numId="14">
    <w:abstractNumId w:val="3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54"/>
    <w:rsid w:val="00002A94"/>
    <w:rsid w:val="00010187"/>
    <w:rsid w:val="00011065"/>
    <w:rsid w:val="00011C55"/>
    <w:rsid w:val="00022254"/>
    <w:rsid w:val="00035F84"/>
    <w:rsid w:val="00037714"/>
    <w:rsid w:val="00041E44"/>
    <w:rsid w:val="000459C3"/>
    <w:rsid w:val="0005755D"/>
    <w:rsid w:val="00062705"/>
    <w:rsid w:val="00065C56"/>
    <w:rsid w:val="00072734"/>
    <w:rsid w:val="0007280E"/>
    <w:rsid w:val="00074942"/>
    <w:rsid w:val="00081B04"/>
    <w:rsid w:val="000958F5"/>
    <w:rsid w:val="000973AD"/>
    <w:rsid w:val="000A4567"/>
    <w:rsid w:val="000B085F"/>
    <w:rsid w:val="000B3916"/>
    <w:rsid w:val="000B5BA9"/>
    <w:rsid w:val="000C10A6"/>
    <w:rsid w:val="000C5E88"/>
    <w:rsid w:val="000C7406"/>
    <w:rsid w:val="000D0A6A"/>
    <w:rsid w:val="000D174F"/>
    <w:rsid w:val="000D4461"/>
    <w:rsid w:val="000D4D63"/>
    <w:rsid w:val="000E2B4E"/>
    <w:rsid w:val="000E54B9"/>
    <w:rsid w:val="000F7D4B"/>
    <w:rsid w:val="00100141"/>
    <w:rsid w:val="00111C54"/>
    <w:rsid w:val="00117C52"/>
    <w:rsid w:val="001275C2"/>
    <w:rsid w:val="00134BDE"/>
    <w:rsid w:val="0014133E"/>
    <w:rsid w:val="001419A6"/>
    <w:rsid w:val="00145730"/>
    <w:rsid w:val="00157472"/>
    <w:rsid w:val="00160DB6"/>
    <w:rsid w:val="0017400F"/>
    <w:rsid w:val="001819BB"/>
    <w:rsid w:val="00182077"/>
    <w:rsid w:val="001867A3"/>
    <w:rsid w:val="00192389"/>
    <w:rsid w:val="00193025"/>
    <w:rsid w:val="001A7668"/>
    <w:rsid w:val="001D50D9"/>
    <w:rsid w:val="001E1EFF"/>
    <w:rsid w:val="001E3AF7"/>
    <w:rsid w:val="001E713F"/>
    <w:rsid w:val="00206541"/>
    <w:rsid w:val="00212EBE"/>
    <w:rsid w:val="00216DC2"/>
    <w:rsid w:val="00221C8F"/>
    <w:rsid w:val="00226D0D"/>
    <w:rsid w:val="00233EA5"/>
    <w:rsid w:val="0024292C"/>
    <w:rsid w:val="00245194"/>
    <w:rsid w:val="00264A1D"/>
    <w:rsid w:val="002706AB"/>
    <w:rsid w:val="00276CFB"/>
    <w:rsid w:val="00295A58"/>
    <w:rsid w:val="002974BB"/>
    <w:rsid w:val="002B0534"/>
    <w:rsid w:val="002B14CC"/>
    <w:rsid w:val="002B3632"/>
    <w:rsid w:val="002C27FF"/>
    <w:rsid w:val="002D1A5E"/>
    <w:rsid w:val="002D7BCB"/>
    <w:rsid w:val="002E7E11"/>
    <w:rsid w:val="002F2F02"/>
    <w:rsid w:val="002F7CF0"/>
    <w:rsid w:val="00300B51"/>
    <w:rsid w:val="00300F1E"/>
    <w:rsid w:val="00313B6B"/>
    <w:rsid w:val="00315A08"/>
    <w:rsid w:val="00334F95"/>
    <w:rsid w:val="003356B2"/>
    <w:rsid w:val="00336AAE"/>
    <w:rsid w:val="00343768"/>
    <w:rsid w:val="003511FE"/>
    <w:rsid w:val="00367BC0"/>
    <w:rsid w:val="00377725"/>
    <w:rsid w:val="003903BF"/>
    <w:rsid w:val="00391C1C"/>
    <w:rsid w:val="003A0F1B"/>
    <w:rsid w:val="003B2BE4"/>
    <w:rsid w:val="003B4571"/>
    <w:rsid w:val="003B4BAF"/>
    <w:rsid w:val="003B4E30"/>
    <w:rsid w:val="003B7C1E"/>
    <w:rsid w:val="003C43CA"/>
    <w:rsid w:val="003C4950"/>
    <w:rsid w:val="003C7C7C"/>
    <w:rsid w:val="003D5208"/>
    <w:rsid w:val="003D7DF2"/>
    <w:rsid w:val="003E1A93"/>
    <w:rsid w:val="003E5CB7"/>
    <w:rsid w:val="003E61B5"/>
    <w:rsid w:val="0041405C"/>
    <w:rsid w:val="00420E30"/>
    <w:rsid w:val="00421193"/>
    <w:rsid w:val="004276E2"/>
    <w:rsid w:val="00432681"/>
    <w:rsid w:val="004364E4"/>
    <w:rsid w:val="004423A3"/>
    <w:rsid w:val="00480E0D"/>
    <w:rsid w:val="00485602"/>
    <w:rsid w:val="004946A9"/>
    <w:rsid w:val="00496DF1"/>
    <w:rsid w:val="004A3BC0"/>
    <w:rsid w:val="004A64CF"/>
    <w:rsid w:val="004A7377"/>
    <w:rsid w:val="004B2B89"/>
    <w:rsid w:val="004C48F9"/>
    <w:rsid w:val="004C5869"/>
    <w:rsid w:val="004F2173"/>
    <w:rsid w:val="004F52CB"/>
    <w:rsid w:val="004F5CAB"/>
    <w:rsid w:val="00507EF3"/>
    <w:rsid w:val="00517696"/>
    <w:rsid w:val="00526F4F"/>
    <w:rsid w:val="00533FC6"/>
    <w:rsid w:val="00537B0A"/>
    <w:rsid w:val="005403A2"/>
    <w:rsid w:val="0055233B"/>
    <w:rsid w:val="005546BE"/>
    <w:rsid w:val="00556C23"/>
    <w:rsid w:val="00562F1A"/>
    <w:rsid w:val="005647B4"/>
    <w:rsid w:val="00582FF9"/>
    <w:rsid w:val="0058319D"/>
    <w:rsid w:val="00590554"/>
    <w:rsid w:val="005935CD"/>
    <w:rsid w:val="00596B5E"/>
    <w:rsid w:val="005A398D"/>
    <w:rsid w:val="005B0F46"/>
    <w:rsid w:val="005B3603"/>
    <w:rsid w:val="005D1C17"/>
    <w:rsid w:val="005D555A"/>
    <w:rsid w:val="005D5D48"/>
    <w:rsid w:val="005E0D33"/>
    <w:rsid w:val="005E576C"/>
    <w:rsid w:val="005F0222"/>
    <w:rsid w:val="00601B90"/>
    <w:rsid w:val="00602C6D"/>
    <w:rsid w:val="0060502F"/>
    <w:rsid w:val="00613EF4"/>
    <w:rsid w:val="006259CB"/>
    <w:rsid w:val="0063775C"/>
    <w:rsid w:val="006855E3"/>
    <w:rsid w:val="006913AE"/>
    <w:rsid w:val="0069234C"/>
    <w:rsid w:val="006938E8"/>
    <w:rsid w:val="006A0036"/>
    <w:rsid w:val="006A3818"/>
    <w:rsid w:val="006A3C59"/>
    <w:rsid w:val="006B099A"/>
    <w:rsid w:val="006B1B79"/>
    <w:rsid w:val="006B7234"/>
    <w:rsid w:val="006C6120"/>
    <w:rsid w:val="006D3BEE"/>
    <w:rsid w:val="006D42D5"/>
    <w:rsid w:val="006D5301"/>
    <w:rsid w:val="006D5F9D"/>
    <w:rsid w:val="006D6095"/>
    <w:rsid w:val="006F024F"/>
    <w:rsid w:val="006F4F98"/>
    <w:rsid w:val="006F6AD5"/>
    <w:rsid w:val="00700A0C"/>
    <w:rsid w:val="00706BCC"/>
    <w:rsid w:val="007113AD"/>
    <w:rsid w:val="007127C1"/>
    <w:rsid w:val="00712830"/>
    <w:rsid w:val="00713DCD"/>
    <w:rsid w:val="0071413F"/>
    <w:rsid w:val="007142F2"/>
    <w:rsid w:val="00720AB1"/>
    <w:rsid w:val="00720D18"/>
    <w:rsid w:val="00722017"/>
    <w:rsid w:val="00742175"/>
    <w:rsid w:val="0075020B"/>
    <w:rsid w:val="00750E0B"/>
    <w:rsid w:val="007537EE"/>
    <w:rsid w:val="00761C56"/>
    <w:rsid w:val="0079615A"/>
    <w:rsid w:val="007A0799"/>
    <w:rsid w:val="007A1884"/>
    <w:rsid w:val="007A2041"/>
    <w:rsid w:val="007B646C"/>
    <w:rsid w:val="007D117C"/>
    <w:rsid w:val="007D5E12"/>
    <w:rsid w:val="007E4024"/>
    <w:rsid w:val="007E50B4"/>
    <w:rsid w:val="007E5CE5"/>
    <w:rsid w:val="007F31BB"/>
    <w:rsid w:val="007F5500"/>
    <w:rsid w:val="00806625"/>
    <w:rsid w:val="0080692A"/>
    <w:rsid w:val="0081273B"/>
    <w:rsid w:val="00816DC3"/>
    <w:rsid w:val="00820740"/>
    <w:rsid w:val="008215E8"/>
    <w:rsid w:val="008228D2"/>
    <w:rsid w:val="00825D04"/>
    <w:rsid w:val="00830705"/>
    <w:rsid w:val="00830CFE"/>
    <w:rsid w:val="00830E43"/>
    <w:rsid w:val="00843E36"/>
    <w:rsid w:val="0084679A"/>
    <w:rsid w:val="00853364"/>
    <w:rsid w:val="00856A5E"/>
    <w:rsid w:val="00857FC9"/>
    <w:rsid w:val="0086176C"/>
    <w:rsid w:val="008652B6"/>
    <w:rsid w:val="008718AA"/>
    <w:rsid w:val="008721FB"/>
    <w:rsid w:val="00874159"/>
    <w:rsid w:val="008A50D5"/>
    <w:rsid w:val="008B6AC9"/>
    <w:rsid w:val="008C3505"/>
    <w:rsid w:val="008C59BA"/>
    <w:rsid w:val="008F3674"/>
    <w:rsid w:val="008F3992"/>
    <w:rsid w:val="00905169"/>
    <w:rsid w:val="009130D4"/>
    <w:rsid w:val="00934844"/>
    <w:rsid w:val="0093733F"/>
    <w:rsid w:val="00937D38"/>
    <w:rsid w:val="00942379"/>
    <w:rsid w:val="0095247F"/>
    <w:rsid w:val="0096627E"/>
    <w:rsid w:val="00967E11"/>
    <w:rsid w:val="00970AD5"/>
    <w:rsid w:val="0097236F"/>
    <w:rsid w:val="0097404E"/>
    <w:rsid w:val="00977608"/>
    <w:rsid w:val="009827E3"/>
    <w:rsid w:val="0099327C"/>
    <w:rsid w:val="00996FF2"/>
    <w:rsid w:val="009A73C5"/>
    <w:rsid w:val="009B1FE1"/>
    <w:rsid w:val="009B594C"/>
    <w:rsid w:val="009C45AD"/>
    <w:rsid w:val="009E1518"/>
    <w:rsid w:val="009E1B84"/>
    <w:rsid w:val="009E7EC9"/>
    <w:rsid w:val="00A14061"/>
    <w:rsid w:val="00A14684"/>
    <w:rsid w:val="00A16949"/>
    <w:rsid w:val="00A260E1"/>
    <w:rsid w:val="00A43D47"/>
    <w:rsid w:val="00A47380"/>
    <w:rsid w:val="00A610BF"/>
    <w:rsid w:val="00A745B4"/>
    <w:rsid w:val="00A85F2D"/>
    <w:rsid w:val="00A869AE"/>
    <w:rsid w:val="00A87409"/>
    <w:rsid w:val="00A9346C"/>
    <w:rsid w:val="00A979E7"/>
    <w:rsid w:val="00AA4828"/>
    <w:rsid w:val="00AA6383"/>
    <w:rsid w:val="00AA6BBC"/>
    <w:rsid w:val="00AB2657"/>
    <w:rsid w:val="00AB46A3"/>
    <w:rsid w:val="00AB7199"/>
    <w:rsid w:val="00AC34BE"/>
    <w:rsid w:val="00AD0630"/>
    <w:rsid w:val="00AE66C3"/>
    <w:rsid w:val="00AF1B07"/>
    <w:rsid w:val="00B07413"/>
    <w:rsid w:val="00B146B1"/>
    <w:rsid w:val="00B1755C"/>
    <w:rsid w:val="00B243A5"/>
    <w:rsid w:val="00B3029D"/>
    <w:rsid w:val="00B360E6"/>
    <w:rsid w:val="00B3679D"/>
    <w:rsid w:val="00B36869"/>
    <w:rsid w:val="00B40D69"/>
    <w:rsid w:val="00B51D0D"/>
    <w:rsid w:val="00B53994"/>
    <w:rsid w:val="00B5474C"/>
    <w:rsid w:val="00B624B3"/>
    <w:rsid w:val="00B63627"/>
    <w:rsid w:val="00B70B2E"/>
    <w:rsid w:val="00B80099"/>
    <w:rsid w:val="00B8017E"/>
    <w:rsid w:val="00B85171"/>
    <w:rsid w:val="00B94B61"/>
    <w:rsid w:val="00B953B2"/>
    <w:rsid w:val="00B96056"/>
    <w:rsid w:val="00BC1313"/>
    <w:rsid w:val="00BC21C1"/>
    <w:rsid w:val="00BC30CB"/>
    <w:rsid w:val="00BE7A18"/>
    <w:rsid w:val="00BF0B0B"/>
    <w:rsid w:val="00BF1967"/>
    <w:rsid w:val="00BF5927"/>
    <w:rsid w:val="00C01998"/>
    <w:rsid w:val="00C020F0"/>
    <w:rsid w:val="00C038AE"/>
    <w:rsid w:val="00C052EA"/>
    <w:rsid w:val="00C07FEB"/>
    <w:rsid w:val="00C2069E"/>
    <w:rsid w:val="00C22736"/>
    <w:rsid w:val="00C268B4"/>
    <w:rsid w:val="00C27EE9"/>
    <w:rsid w:val="00C37712"/>
    <w:rsid w:val="00C41B5F"/>
    <w:rsid w:val="00C4690D"/>
    <w:rsid w:val="00C57023"/>
    <w:rsid w:val="00C61293"/>
    <w:rsid w:val="00C669BC"/>
    <w:rsid w:val="00C820AC"/>
    <w:rsid w:val="00C85F0E"/>
    <w:rsid w:val="00C87BDC"/>
    <w:rsid w:val="00CA0083"/>
    <w:rsid w:val="00CA443B"/>
    <w:rsid w:val="00CB14C1"/>
    <w:rsid w:val="00CB215A"/>
    <w:rsid w:val="00CC33EA"/>
    <w:rsid w:val="00CC6749"/>
    <w:rsid w:val="00CD64F6"/>
    <w:rsid w:val="00CE264C"/>
    <w:rsid w:val="00CE7B71"/>
    <w:rsid w:val="00CF2854"/>
    <w:rsid w:val="00CF464E"/>
    <w:rsid w:val="00CF6AC3"/>
    <w:rsid w:val="00CF76E4"/>
    <w:rsid w:val="00D20116"/>
    <w:rsid w:val="00D25290"/>
    <w:rsid w:val="00D32057"/>
    <w:rsid w:val="00D37134"/>
    <w:rsid w:val="00D409B7"/>
    <w:rsid w:val="00D4128E"/>
    <w:rsid w:val="00D51A23"/>
    <w:rsid w:val="00D6527D"/>
    <w:rsid w:val="00D72A5F"/>
    <w:rsid w:val="00D73974"/>
    <w:rsid w:val="00D765B0"/>
    <w:rsid w:val="00DB45F9"/>
    <w:rsid w:val="00DB5914"/>
    <w:rsid w:val="00DB72C2"/>
    <w:rsid w:val="00DB7666"/>
    <w:rsid w:val="00DB7B2A"/>
    <w:rsid w:val="00DC26FE"/>
    <w:rsid w:val="00DC49D0"/>
    <w:rsid w:val="00DC6DB1"/>
    <w:rsid w:val="00DE6762"/>
    <w:rsid w:val="00DF0CBE"/>
    <w:rsid w:val="00DF139B"/>
    <w:rsid w:val="00DF633C"/>
    <w:rsid w:val="00E167AD"/>
    <w:rsid w:val="00E26455"/>
    <w:rsid w:val="00E32098"/>
    <w:rsid w:val="00E344E8"/>
    <w:rsid w:val="00E430A6"/>
    <w:rsid w:val="00E46B98"/>
    <w:rsid w:val="00E53F46"/>
    <w:rsid w:val="00E572C2"/>
    <w:rsid w:val="00E76C00"/>
    <w:rsid w:val="00E77C11"/>
    <w:rsid w:val="00E82A15"/>
    <w:rsid w:val="00E857FB"/>
    <w:rsid w:val="00E935F6"/>
    <w:rsid w:val="00E94C26"/>
    <w:rsid w:val="00EB0B36"/>
    <w:rsid w:val="00EC0233"/>
    <w:rsid w:val="00EC48D9"/>
    <w:rsid w:val="00EC4EFB"/>
    <w:rsid w:val="00EE2192"/>
    <w:rsid w:val="00EE7308"/>
    <w:rsid w:val="00EF2C87"/>
    <w:rsid w:val="00F036BF"/>
    <w:rsid w:val="00F11429"/>
    <w:rsid w:val="00F142B0"/>
    <w:rsid w:val="00F201B1"/>
    <w:rsid w:val="00F30AB7"/>
    <w:rsid w:val="00F32741"/>
    <w:rsid w:val="00F44FD6"/>
    <w:rsid w:val="00F46050"/>
    <w:rsid w:val="00F64C2D"/>
    <w:rsid w:val="00F66607"/>
    <w:rsid w:val="00F71CB5"/>
    <w:rsid w:val="00F76616"/>
    <w:rsid w:val="00F96A3C"/>
    <w:rsid w:val="00F97FA5"/>
    <w:rsid w:val="00FC1E45"/>
    <w:rsid w:val="00FD391C"/>
    <w:rsid w:val="00FD5FB0"/>
    <w:rsid w:val="00FE3281"/>
    <w:rsid w:val="00FE6F1B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2DC2"/>
  <w15:chartTrackingRefBased/>
  <w15:docId w15:val="{8E853A7B-CC94-48A6-9D98-DA1ACE8D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4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9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930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25"/>
  </w:style>
  <w:style w:type="paragraph" w:styleId="a5">
    <w:name w:val="footer"/>
    <w:basedOn w:val="a"/>
    <w:link w:val="a6"/>
    <w:uiPriority w:val="99"/>
    <w:unhideWhenUsed/>
    <w:rsid w:val="001930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025"/>
  </w:style>
  <w:style w:type="paragraph" w:styleId="a7">
    <w:name w:val="List Paragraph"/>
    <w:basedOn w:val="a"/>
    <w:uiPriority w:val="34"/>
    <w:qFormat/>
    <w:rsid w:val="00706BC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94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57C0-7CFD-4974-8C62-3E90F258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Neko</cp:lastModifiedBy>
  <cp:revision>209</cp:revision>
  <dcterms:created xsi:type="dcterms:W3CDTF">2019-10-22T11:59:00Z</dcterms:created>
  <dcterms:modified xsi:type="dcterms:W3CDTF">2020-09-23T22:08:00Z</dcterms:modified>
</cp:coreProperties>
</file>